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3F02" w14:textId="77777777" w:rsidR="00ED29EA" w:rsidRPr="00B539CE" w:rsidRDefault="00ED29EA" w:rsidP="5B4F9600">
      <w:pPr>
        <w:pStyle w:val="PlainText"/>
        <w:rPr>
          <w:rFonts w:ascii="Courier New" w:eastAsia="Courier New" w:hAnsi="Courier New" w:cs="Courier New"/>
          <w:b/>
          <w:bCs/>
          <w:sz w:val="28"/>
          <w:szCs w:val="28"/>
        </w:rPr>
      </w:pPr>
      <w:r w:rsidRPr="00B539CE">
        <w:rPr>
          <w:rFonts w:ascii="Courier New" w:eastAsia="Courier New" w:hAnsi="Courier New" w:cs="Courier New"/>
          <w:b/>
          <w:bCs/>
          <w:sz w:val="28"/>
          <w:szCs w:val="28"/>
        </w:rPr>
        <w:t>Instructions:</w:t>
      </w:r>
    </w:p>
    <w:p w14:paraId="367DBB15" w14:textId="2E98DC88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 xml:space="preserve">Write </w:t>
      </w:r>
      <w:r w:rsidR="000E4DF9" w:rsidRPr="00B539CE">
        <w:rPr>
          <w:rFonts w:ascii="Courier" w:eastAsia="Courier New" w:hAnsi="Courier" w:cs="Courier New"/>
          <w:sz w:val="24"/>
          <w:szCs w:val="24"/>
        </w:rPr>
        <w:t>a simple</w:t>
      </w:r>
      <w:r w:rsidRPr="00B539CE">
        <w:rPr>
          <w:rFonts w:ascii="Courier" w:eastAsia="Courier New" w:hAnsi="Courier" w:cs="Courier New"/>
          <w:sz w:val="24"/>
          <w:szCs w:val="24"/>
        </w:rPr>
        <w:t xml:space="preserve"> C++ </w:t>
      </w:r>
      <w:r w:rsidR="000E4DF9" w:rsidRPr="00B539CE">
        <w:rPr>
          <w:rFonts w:ascii="Courier" w:eastAsia="Courier New" w:hAnsi="Courier" w:cs="Courier New"/>
          <w:sz w:val="24"/>
          <w:szCs w:val="24"/>
        </w:rPr>
        <w:t>console program</w:t>
      </w:r>
      <w:r w:rsidRPr="00B539CE">
        <w:rPr>
          <w:rFonts w:ascii="Courier" w:eastAsia="Courier New" w:hAnsi="Courier" w:cs="Courier New"/>
          <w:sz w:val="24"/>
          <w:szCs w:val="24"/>
        </w:rPr>
        <w:t xml:space="preserve"> that takes</w:t>
      </w:r>
      <w:r w:rsidR="000E4DF9" w:rsidRPr="00B539CE">
        <w:rPr>
          <w:rFonts w:ascii="Courier" w:eastAsia="Courier New" w:hAnsi="Courier" w:cs="Courier New"/>
          <w:sz w:val="24"/>
          <w:szCs w:val="24"/>
        </w:rPr>
        <w:t xml:space="preserve"> </w:t>
      </w:r>
      <w:r w:rsidRPr="00B539CE">
        <w:rPr>
          <w:rFonts w:ascii="Courier" w:eastAsia="Courier New" w:hAnsi="Courier" w:cs="Courier New"/>
          <w:sz w:val="24"/>
          <w:szCs w:val="24"/>
        </w:rPr>
        <w:t>cd_catalog.xml (attached) as input and</w:t>
      </w:r>
      <w:r w:rsidR="252465C9" w:rsidRPr="00B539CE">
        <w:rPr>
          <w:rFonts w:ascii="Courier" w:eastAsia="Courier New" w:hAnsi="Courier" w:cs="Courier New"/>
          <w:sz w:val="24"/>
          <w:szCs w:val="24"/>
        </w:rPr>
        <w:t xml:space="preserve"> </w:t>
      </w:r>
      <w:r w:rsidRPr="00B539CE">
        <w:rPr>
          <w:rFonts w:ascii="Courier" w:eastAsia="Courier New" w:hAnsi="Courier" w:cs="Courier New"/>
          <w:sz w:val="24"/>
          <w:szCs w:val="24"/>
        </w:rPr>
        <w:t>converts it to an HTML file.</w:t>
      </w:r>
    </w:p>
    <w:p w14:paraId="107EDD76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6E02C09F" w14:textId="77777777" w:rsidR="00ED29EA" w:rsidRPr="00F317C9" w:rsidRDefault="00ED29EA" w:rsidP="5F854D82">
      <w:pPr>
        <w:pStyle w:val="PlainText"/>
        <w:rPr>
          <w:rFonts w:ascii="Courier" w:eastAsia="Courier New" w:hAnsi="Courier" w:cs="Courier New"/>
          <w:b/>
          <w:bCs/>
          <w:sz w:val="28"/>
          <w:szCs w:val="28"/>
        </w:rPr>
      </w:pPr>
      <w:r w:rsidRPr="00F317C9">
        <w:rPr>
          <w:rFonts w:ascii="Courier" w:eastAsia="Courier New" w:hAnsi="Courier" w:cs="Courier New"/>
          <w:b/>
          <w:bCs/>
          <w:sz w:val="28"/>
          <w:szCs w:val="28"/>
        </w:rPr>
        <w:t>Requirements:</w:t>
      </w:r>
    </w:p>
    <w:p w14:paraId="7AA47BE9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2AB2E89E" w14:textId="77777777" w:rsidR="00FB641C" w:rsidRPr="00B539CE" w:rsidRDefault="00FB641C" w:rsidP="00FB641C">
      <w:pPr>
        <w:pStyle w:val="PlainText"/>
        <w:numPr>
          <w:ilvl w:val="0"/>
          <w:numId w:val="3"/>
        </w:numPr>
        <w:rPr>
          <w:rFonts w:ascii="Courier" w:eastAsia="Courier New" w:hAnsi="Courier" w:cs="Courier New"/>
          <w:b/>
          <w:bCs/>
          <w:sz w:val="24"/>
          <w:szCs w:val="24"/>
        </w:rPr>
      </w:pPr>
      <w:r w:rsidRPr="00B539CE">
        <w:rPr>
          <w:rFonts w:ascii="Courier" w:hAnsi="Courier"/>
          <w:b/>
          <w:bCs/>
          <w:sz w:val="24"/>
          <w:szCs w:val="24"/>
        </w:rPr>
        <w:t>Document and explain your design choices. This can be done with in-code comments, dedicated documentation files (</w:t>
      </w:r>
      <w:proofErr w:type="gramStart"/>
      <w:r w:rsidRPr="00B539CE">
        <w:rPr>
          <w:rFonts w:ascii="Courier" w:hAnsi="Courier"/>
          <w:b/>
          <w:bCs/>
          <w:sz w:val="24"/>
          <w:szCs w:val="24"/>
        </w:rPr>
        <w:t>i.e.</w:t>
      </w:r>
      <w:proofErr w:type="gramEnd"/>
      <w:r w:rsidRPr="00B539CE">
        <w:rPr>
          <w:rFonts w:ascii="Courier" w:hAnsi="Courier"/>
          <w:b/>
          <w:bCs/>
          <w:sz w:val="24"/>
          <w:szCs w:val="24"/>
        </w:rPr>
        <w:t xml:space="preserve"> "README"), or both.</w:t>
      </w:r>
    </w:p>
    <w:p w14:paraId="144E0DB9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117139FE" w14:textId="3492C08A" w:rsidR="00ED29EA" w:rsidRPr="00B539CE" w:rsidRDefault="00ED29EA" w:rsidP="5F854D82">
      <w:pPr>
        <w:pStyle w:val="PlainText"/>
        <w:numPr>
          <w:ilvl w:val="0"/>
          <w:numId w:val="3"/>
        </w:numPr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 xml:space="preserve">It </w:t>
      </w:r>
      <w:r w:rsidR="003A6232" w:rsidRPr="00B539CE">
        <w:rPr>
          <w:rFonts w:ascii="Courier" w:eastAsia="Courier New" w:hAnsi="Courier" w:cs="Courier New"/>
          <w:sz w:val="24"/>
          <w:szCs w:val="24"/>
        </w:rPr>
        <w:t xml:space="preserve">should </w:t>
      </w:r>
      <w:r w:rsidRPr="00B539CE">
        <w:rPr>
          <w:rFonts w:ascii="Courier" w:eastAsia="Courier New" w:hAnsi="Courier" w:cs="Courier New"/>
          <w:sz w:val="24"/>
          <w:szCs w:val="24"/>
        </w:rPr>
        <w:t>be a single executable that takes the file name as input</w:t>
      </w:r>
    </w:p>
    <w:p w14:paraId="3FCA7933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55986EA5" w14:textId="3C7A22B8" w:rsidR="00ED29EA" w:rsidRPr="00B539CE" w:rsidRDefault="00ED29EA" w:rsidP="5F854D82">
      <w:pPr>
        <w:pStyle w:val="PlainText"/>
        <w:numPr>
          <w:ilvl w:val="0"/>
          <w:numId w:val="3"/>
        </w:numPr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>The output HTML should be formatted as a "table" element</w:t>
      </w:r>
    </w:p>
    <w:p w14:paraId="53D996F8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5D817891" w14:textId="0BAE658A" w:rsidR="00ED29EA" w:rsidRPr="00B539CE" w:rsidRDefault="00ED29EA" w:rsidP="5F854D82">
      <w:pPr>
        <w:pStyle w:val="PlainText"/>
        <w:numPr>
          <w:ilvl w:val="0"/>
          <w:numId w:val="3"/>
        </w:numPr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>Sorting is not important for this challenge</w:t>
      </w:r>
    </w:p>
    <w:p w14:paraId="732D62B1" w14:textId="77777777" w:rsidR="00ED29EA" w:rsidRPr="00B539CE" w:rsidRDefault="00ED29EA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2F3017F6" w14:textId="485C4998" w:rsidR="00ED29EA" w:rsidRPr="00B539CE" w:rsidRDefault="00ED29EA" w:rsidP="5F854D82">
      <w:pPr>
        <w:pStyle w:val="PlainText"/>
        <w:numPr>
          <w:ilvl w:val="0"/>
          <w:numId w:val="3"/>
        </w:numPr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>There are no other constraints.  Google to your heart’s content.</w:t>
      </w:r>
    </w:p>
    <w:p w14:paraId="1484077F" w14:textId="393C3C9F" w:rsidR="00ED29EA" w:rsidRPr="00B539CE" w:rsidRDefault="00ED29EA" w:rsidP="5F854D82">
      <w:pPr>
        <w:pStyle w:val="PlainText"/>
        <w:numPr>
          <w:ilvl w:val="1"/>
          <w:numId w:val="3"/>
        </w:numPr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>Use any libraries you want, and any platform you want (Mac</w:t>
      </w:r>
      <w:r w:rsidR="24C08F4B" w:rsidRPr="00B539CE">
        <w:rPr>
          <w:rFonts w:ascii="Courier" w:eastAsia="Courier New" w:hAnsi="Courier" w:cs="Courier New"/>
          <w:sz w:val="24"/>
          <w:szCs w:val="24"/>
        </w:rPr>
        <w:t xml:space="preserve"> </w:t>
      </w:r>
      <w:r w:rsidRPr="00B539CE">
        <w:rPr>
          <w:rFonts w:ascii="Courier" w:eastAsia="Courier New" w:hAnsi="Courier" w:cs="Courier New"/>
          <w:sz w:val="24"/>
          <w:szCs w:val="24"/>
        </w:rPr>
        <w:t>OS, Windows, Linux, etc.)</w:t>
      </w:r>
      <w:r w:rsidR="3F1EF484" w:rsidRPr="00B539CE">
        <w:rPr>
          <w:rFonts w:ascii="Courier" w:eastAsia="Courier New" w:hAnsi="Courier" w:cs="Courier New"/>
          <w:sz w:val="24"/>
          <w:szCs w:val="24"/>
        </w:rPr>
        <w:t xml:space="preserve">. </w:t>
      </w:r>
      <w:r w:rsidR="00F22AF4" w:rsidRPr="00B539CE">
        <w:rPr>
          <w:rFonts w:ascii="Courier" w:hAnsi="Courier"/>
          <w:sz w:val="24"/>
          <w:szCs w:val="24"/>
        </w:rPr>
        <w:t xml:space="preserve">Your submission should only include the source code, documentation, and any files required to build the executable.  Please include steps for building the </w:t>
      </w:r>
      <w:r w:rsidR="00132F31" w:rsidRPr="00B539CE">
        <w:rPr>
          <w:rFonts w:ascii="Courier" w:hAnsi="Courier"/>
          <w:sz w:val="24"/>
          <w:szCs w:val="24"/>
        </w:rPr>
        <w:t>executable in your documentation</w:t>
      </w:r>
      <w:r w:rsidR="00D240FB" w:rsidRPr="00B539CE">
        <w:rPr>
          <w:rFonts w:ascii="Courier" w:hAnsi="Courier"/>
          <w:sz w:val="24"/>
          <w:szCs w:val="24"/>
        </w:rPr>
        <w:t xml:space="preserve"> (</w:t>
      </w:r>
      <w:r w:rsidR="00495E44" w:rsidRPr="00B539CE">
        <w:rPr>
          <w:rFonts w:ascii="Courier" w:hAnsi="Courier"/>
          <w:sz w:val="24"/>
          <w:szCs w:val="24"/>
        </w:rPr>
        <w:t xml:space="preserve">a </w:t>
      </w:r>
      <w:proofErr w:type="spellStart"/>
      <w:r w:rsidR="00495E44" w:rsidRPr="00B539CE">
        <w:rPr>
          <w:rFonts w:ascii="Courier" w:hAnsi="Courier"/>
          <w:sz w:val="24"/>
          <w:szCs w:val="24"/>
        </w:rPr>
        <w:t>Makefile</w:t>
      </w:r>
      <w:proofErr w:type="spellEnd"/>
      <w:r w:rsidR="00495E44" w:rsidRPr="00B539CE">
        <w:rPr>
          <w:rFonts w:ascii="Courier" w:hAnsi="Courier"/>
          <w:sz w:val="24"/>
          <w:szCs w:val="24"/>
        </w:rPr>
        <w:t xml:space="preserve"> is preferred)</w:t>
      </w:r>
      <w:r w:rsidR="00132F31" w:rsidRPr="00B539CE">
        <w:rPr>
          <w:rFonts w:ascii="Courier" w:hAnsi="Courier"/>
          <w:sz w:val="24"/>
          <w:szCs w:val="24"/>
        </w:rPr>
        <w:t xml:space="preserve">.  </w:t>
      </w:r>
    </w:p>
    <w:p w14:paraId="5FD69879" w14:textId="41A3731A" w:rsidR="5F854D82" w:rsidRPr="00B539CE" w:rsidRDefault="5F854D82" w:rsidP="5F854D82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5DAF5D9E" w14:textId="6C0B951C" w:rsidR="2518629C" w:rsidRPr="00B539CE" w:rsidRDefault="053EE194" w:rsidP="468454C9">
      <w:pPr>
        <w:pStyle w:val="PlainText"/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>Try to implement this as if you were doing actual work for OpenText. Document your rationale for any decisions that you make. If a trade-off is made by a pattern or approach you used, please document</w:t>
      </w:r>
      <w:r w:rsidR="00E10BE5" w:rsidRPr="00B539CE">
        <w:rPr>
          <w:rFonts w:ascii="Courier" w:eastAsia="Courier New" w:hAnsi="Courier" w:cs="Courier New"/>
          <w:sz w:val="24"/>
          <w:szCs w:val="24"/>
        </w:rPr>
        <w:t xml:space="preserve"> it</w:t>
      </w:r>
      <w:r w:rsidRPr="00B539CE">
        <w:rPr>
          <w:rFonts w:ascii="Courier" w:eastAsia="Courier New" w:hAnsi="Courier" w:cs="Courier New"/>
          <w:sz w:val="24"/>
          <w:szCs w:val="24"/>
        </w:rPr>
        <w:t xml:space="preserve"> and </w:t>
      </w:r>
      <w:r w:rsidR="00A66E9A" w:rsidRPr="00B539CE">
        <w:rPr>
          <w:rFonts w:ascii="Courier" w:eastAsia="Courier New" w:hAnsi="Courier" w:cs="Courier New"/>
          <w:sz w:val="24"/>
          <w:szCs w:val="24"/>
        </w:rPr>
        <w:t>explain</w:t>
      </w:r>
      <w:r w:rsidRPr="00B539CE">
        <w:rPr>
          <w:rFonts w:ascii="Courier" w:eastAsia="Courier New" w:hAnsi="Courier" w:cs="Courier New"/>
          <w:sz w:val="24"/>
          <w:szCs w:val="24"/>
        </w:rPr>
        <w:t xml:space="preserve"> your decision. If you re-use any existing code or libraries, please include references.  </w:t>
      </w:r>
    </w:p>
    <w:p w14:paraId="5E4AF9D2" w14:textId="3CB2DD41" w:rsidR="053EE194" w:rsidRPr="00B539CE" w:rsidRDefault="053EE194" w:rsidP="053EE194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0A668504" w14:textId="5368EB1A" w:rsidR="00A3534B" w:rsidRPr="00F317C9" w:rsidRDefault="00F317C9" w:rsidP="5B4F9600">
      <w:pPr>
        <w:pStyle w:val="PlainText"/>
        <w:rPr>
          <w:rFonts w:ascii="Courier" w:eastAsia="Courier New" w:hAnsi="Courier" w:cs="Courier New"/>
          <w:b/>
          <w:bCs/>
          <w:sz w:val="28"/>
          <w:szCs w:val="28"/>
        </w:rPr>
      </w:pPr>
      <w:r w:rsidRPr="00F317C9">
        <w:rPr>
          <w:rFonts w:ascii="Courier" w:eastAsia="Courier New" w:hAnsi="Courier" w:cs="Courier New"/>
          <w:b/>
          <w:bCs/>
          <w:sz w:val="28"/>
          <w:szCs w:val="28"/>
        </w:rPr>
        <w:t>Submitting your solution</w:t>
      </w:r>
    </w:p>
    <w:p w14:paraId="0699415C" w14:textId="0F573BC7" w:rsidR="5B4F9600" w:rsidRPr="00B539CE" w:rsidRDefault="00F317C9" w:rsidP="5B4F9600">
      <w:pPr>
        <w:pStyle w:val="PlainText"/>
        <w:rPr>
          <w:rFonts w:ascii="Courier" w:eastAsia="Courier New" w:hAnsi="Courier" w:cs="Courier New"/>
          <w:sz w:val="24"/>
          <w:szCs w:val="24"/>
        </w:rPr>
      </w:pPr>
      <w:r>
        <w:rPr>
          <w:rFonts w:ascii="Courier" w:eastAsia="Courier New" w:hAnsi="Courier" w:cs="Courier New"/>
          <w:sz w:val="24"/>
          <w:szCs w:val="24"/>
        </w:rPr>
        <w:t>Your submission should include</w:t>
      </w:r>
      <w:r w:rsidR="2A07594C" w:rsidRPr="00B539CE">
        <w:rPr>
          <w:rFonts w:ascii="Courier" w:eastAsia="Courier New" w:hAnsi="Courier" w:cs="Courier New"/>
          <w:sz w:val="24"/>
          <w:szCs w:val="24"/>
        </w:rPr>
        <w:t xml:space="preserve"> your code</w:t>
      </w:r>
      <w:r w:rsidR="00A85DF2" w:rsidRPr="00B539CE">
        <w:rPr>
          <w:rFonts w:ascii="Courier" w:eastAsia="Courier New" w:hAnsi="Courier" w:cs="Courier New"/>
          <w:sz w:val="24"/>
          <w:szCs w:val="24"/>
        </w:rPr>
        <w:t xml:space="preserve"> and</w:t>
      </w:r>
      <w:r w:rsidR="2A07594C" w:rsidRPr="00B539CE">
        <w:rPr>
          <w:rFonts w:ascii="Courier" w:eastAsia="Courier New" w:hAnsi="Courier" w:cs="Courier New"/>
          <w:sz w:val="24"/>
          <w:szCs w:val="24"/>
        </w:rPr>
        <w:t xml:space="preserve"> any readme files </w:t>
      </w:r>
      <w:r w:rsidR="0041627D" w:rsidRPr="00B539CE">
        <w:rPr>
          <w:rFonts w:ascii="Courier" w:eastAsia="Courier New" w:hAnsi="Courier" w:cs="Courier New"/>
          <w:sz w:val="24"/>
          <w:szCs w:val="24"/>
        </w:rPr>
        <w:t>and</w:t>
      </w:r>
      <w:r w:rsidR="00A85DF2" w:rsidRPr="00B539CE">
        <w:rPr>
          <w:rFonts w:ascii="Courier" w:eastAsia="Courier New" w:hAnsi="Courier" w:cs="Courier New"/>
          <w:sz w:val="24"/>
          <w:szCs w:val="24"/>
        </w:rPr>
        <w:t xml:space="preserve"> or</w:t>
      </w:r>
      <w:r w:rsidR="2A07594C" w:rsidRPr="00B539CE">
        <w:rPr>
          <w:rFonts w:ascii="Courier" w:eastAsia="Courier New" w:hAnsi="Courier" w:cs="Courier New"/>
          <w:sz w:val="24"/>
          <w:szCs w:val="24"/>
        </w:rPr>
        <w:t xml:space="preserve"> documentation you deem necessary. </w:t>
      </w:r>
      <w:r w:rsidR="402F1102" w:rsidRPr="00B539CE">
        <w:rPr>
          <w:rFonts w:ascii="Courier" w:eastAsia="Courier New" w:hAnsi="Courier" w:cs="Courier New"/>
          <w:sz w:val="24"/>
          <w:szCs w:val="24"/>
        </w:rPr>
        <w:t>Please submit your solution via a</w:t>
      </w:r>
      <w:r w:rsidR="009A1061" w:rsidRPr="00B539CE">
        <w:rPr>
          <w:rFonts w:ascii="Courier" w:eastAsia="Courier New" w:hAnsi="Courier" w:cs="Courier New"/>
          <w:sz w:val="24"/>
          <w:szCs w:val="24"/>
        </w:rPr>
        <w:t xml:space="preserve"> </w:t>
      </w:r>
      <w:proofErr w:type="spellStart"/>
      <w:r w:rsidR="009A1061" w:rsidRPr="00B539CE">
        <w:rPr>
          <w:rFonts w:ascii="Courier" w:eastAsia="Courier New" w:hAnsi="Courier" w:cs="Courier New"/>
          <w:sz w:val="24"/>
          <w:szCs w:val="24"/>
        </w:rPr>
        <w:t>Github</w:t>
      </w:r>
      <w:proofErr w:type="spellEnd"/>
      <w:r w:rsidR="009A1061" w:rsidRPr="00B539CE">
        <w:rPr>
          <w:rFonts w:ascii="Courier" w:eastAsia="Courier New" w:hAnsi="Courier" w:cs="Courier New"/>
          <w:sz w:val="24"/>
          <w:szCs w:val="24"/>
        </w:rPr>
        <w:t xml:space="preserve"> link. </w:t>
      </w:r>
    </w:p>
    <w:p w14:paraId="43D0237C" w14:textId="1BB206F3" w:rsidR="5B4F9600" w:rsidRPr="00B539CE" w:rsidRDefault="5B4F9600" w:rsidP="5B4F9600">
      <w:pPr>
        <w:pStyle w:val="PlainText"/>
        <w:rPr>
          <w:rFonts w:ascii="Courier" w:eastAsia="Courier New" w:hAnsi="Courier" w:cs="Courier New"/>
          <w:sz w:val="24"/>
          <w:szCs w:val="24"/>
        </w:rPr>
      </w:pPr>
    </w:p>
    <w:p w14:paraId="4A48B13A" w14:textId="6E7B70EA" w:rsidR="1EE19556" w:rsidRPr="00B539CE" w:rsidRDefault="1EE19556" w:rsidP="5B4F9600">
      <w:pPr>
        <w:pStyle w:val="PlainText"/>
        <w:rPr>
          <w:rFonts w:ascii="Courier" w:eastAsia="Courier New" w:hAnsi="Courier" w:cs="Courier New"/>
          <w:sz w:val="24"/>
          <w:szCs w:val="24"/>
        </w:rPr>
      </w:pPr>
      <w:r w:rsidRPr="00B539CE">
        <w:rPr>
          <w:rFonts w:ascii="Courier" w:eastAsia="Courier New" w:hAnsi="Courier" w:cs="Courier New"/>
          <w:sz w:val="24"/>
          <w:szCs w:val="24"/>
        </w:rPr>
        <w:t xml:space="preserve">If you have questions, please feel free to </w:t>
      </w:r>
      <w:r w:rsidR="7A7A58BE" w:rsidRPr="00B539CE">
        <w:rPr>
          <w:rFonts w:ascii="Courier" w:eastAsia="Courier New" w:hAnsi="Courier" w:cs="Courier New"/>
          <w:sz w:val="24"/>
          <w:szCs w:val="24"/>
        </w:rPr>
        <w:t>contact</w:t>
      </w:r>
      <w:r w:rsidRPr="00B539CE">
        <w:rPr>
          <w:rFonts w:ascii="Courier" w:eastAsia="Courier New" w:hAnsi="Courier" w:cs="Courier New"/>
          <w:sz w:val="24"/>
          <w:szCs w:val="24"/>
        </w:rPr>
        <w:t xml:space="preserve"> me at </w:t>
      </w:r>
      <w:hyperlink r:id="rId9" w:history="1">
        <w:r w:rsidR="00123D77" w:rsidRPr="00753EBF">
          <w:rPr>
            <w:rStyle w:val="Hyperlink"/>
            <w:rFonts w:ascii="Courier" w:eastAsia="Courier New" w:hAnsi="Courier" w:cs="Courier New"/>
            <w:sz w:val="24"/>
            <w:szCs w:val="24"/>
          </w:rPr>
          <w:t>blopez@opentext.com</w:t>
        </w:r>
      </w:hyperlink>
    </w:p>
    <w:p w14:paraId="73CD6A9E" w14:textId="347C33FD" w:rsidR="5B4F9600" w:rsidRPr="00042145" w:rsidRDefault="5B4F9600" w:rsidP="5B4F9600">
      <w:pPr>
        <w:pStyle w:val="PlainText"/>
        <w:rPr>
          <w:rFonts w:ascii="Courier" w:eastAsia="Courier New" w:hAnsi="Courier" w:cs="Courier New"/>
          <w:sz w:val="22"/>
          <w:szCs w:val="22"/>
        </w:rPr>
      </w:pPr>
    </w:p>
    <w:p w14:paraId="3BE8987D" w14:textId="01AA4856" w:rsidR="468454C9" w:rsidRPr="00042145" w:rsidRDefault="468454C9" w:rsidP="5B4F9600">
      <w:pPr>
        <w:pStyle w:val="PlainText"/>
        <w:rPr>
          <w:rFonts w:ascii="Courier" w:eastAsia="Courier New" w:hAnsi="Courier" w:cs="Courier New"/>
          <w:sz w:val="22"/>
          <w:szCs w:val="22"/>
        </w:rPr>
      </w:pPr>
    </w:p>
    <w:sectPr w:rsidR="468454C9" w:rsidRPr="00042145" w:rsidSect="001538E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3B00"/>
    <w:multiLevelType w:val="hybridMultilevel"/>
    <w:tmpl w:val="FFFFFFFF"/>
    <w:lvl w:ilvl="0" w:tplc="83166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0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E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A5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C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3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C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16C"/>
    <w:multiLevelType w:val="hybridMultilevel"/>
    <w:tmpl w:val="B032252E"/>
    <w:lvl w:ilvl="0" w:tplc="C792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E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C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88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88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C4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6D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A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195"/>
    <w:multiLevelType w:val="hybridMultilevel"/>
    <w:tmpl w:val="FFFFFFFF"/>
    <w:lvl w:ilvl="0" w:tplc="C7A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4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8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CE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0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C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0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8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2B1"/>
    <w:multiLevelType w:val="hybridMultilevel"/>
    <w:tmpl w:val="DC8802EC"/>
    <w:lvl w:ilvl="0" w:tplc="5F46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0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82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C8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0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E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E8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83558">
    <w:abstractNumId w:val="1"/>
  </w:num>
  <w:num w:numId="2" w16cid:durableId="1509633963">
    <w:abstractNumId w:val="3"/>
  </w:num>
  <w:num w:numId="3" w16cid:durableId="1510557390">
    <w:abstractNumId w:val="2"/>
  </w:num>
  <w:num w:numId="4" w16cid:durableId="192972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A1"/>
    <w:rsid w:val="00042145"/>
    <w:rsid w:val="00060363"/>
    <w:rsid w:val="000904BE"/>
    <w:rsid w:val="000E4DF9"/>
    <w:rsid w:val="00113A15"/>
    <w:rsid w:val="00123D77"/>
    <w:rsid w:val="00131499"/>
    <w:rsid w:val="00132F31"/>
    <w:rsid w:val="001538E2"/>
    <w:rsid w:val="00210D3D"/>
    <w:rsid w:val="0023113C"/>
    <w:rsid w:val="003A17ED"/>
    <w:rsid w:val="003A6232"/>
    <w:rsid w:val="003C5557"/>
    <w:rsid w:val="0041627D"/>
    <w:rsid w:val="00495E44"/>
    <w:rsid w:val="004C2270"/>
    <w:rsid w:val="005968BD"/>
    <w:rsid w:val="005E4FCA"/>
    <w:rsid w:val="006E50A1"/>
    <w:rsid w:val="007C5197"/>
    <w:rsid w:val="008B792B"/>
    <w:rsid w:val="009A1061"/>
    <w:rsid w:val="009D532D"/>
    <w:rsid w:val="00A3534B"/>
    <w:rsid w:val="00A66E9A"/>
    <w:rsid w:val="00A85DF2"/>
    <w:rsid w:val="00B539CE"/>
    <w:rsid w:val="00B83020"/>
    <w:rsid w:val="00C52459"/>
    <w:rsid w:val="00C932A8"/>
    <w:rsid w:val="00CB6FF8"/>
    <w:rsid w:val="00D240FB"/>
    <w:rsid w:val="00D36CF4"/>
    <w:rsid w:val="00DE1A18"/>
    <w:rsid w:val="00DF3FBB"/>
    <w:rsid w:val="00E10BE5"/>
    <w:rsid w:val="00E830C4"/>
    <w:rsid w:val="00E97623"/>
    <w:rsid w:val="00ED29EA"/>
    <w:rsid w:val="00EE580F"/>
    <w:rsid w:val="00F22AF4"/>
    <w:rsid w:val="00F317C9"/>
    <w:rsid w:val="00FB641C"/>
    <w:rsid w:val="00FE615F"/>
    <w:rsid w:val="0191AE9C"/>
    <w:rsid w:val="04948209"/>
    <w:rsid w:val="053EE194"/>
    <w:rsid w:val="058668B6"/>
    <w:rsid w:val="0776E5DA"/>
    <w:rsid w:val="089C28DA"/>
    <w:rsid w:val="0BC645E9"/>
    <w:rsid w:val="0DC12EB8"/>
    <w:rsid w:val="103AB645"/>
    <w:rsid w:val="145EAB82"/>
    <w:rsid w:val="152EEB07"/>
    <w:rsid w:val="196ED133"/>
    <w:rsid w:val="1A1EED03"/>
    <w:rsid w:val="1A32E69C"/>
    <w:rsid w:val="1D2C12BE"/>
    <w:rsid w:val="1EE19556"/>
    <w:rsid w:val="24C08F4B"/>
    <w:rsid w:val="2518629C"/>
    <w:rsid w:val="252465C9"/>
    <w:rsid w:val="2711D8B5"/>
    <w:rsid w:val="28A06CD5"/>
    <w:rsid w:val="2A07594C"/>
    <w:rsid w:val="2DA036CA"/>
    <w:rsid w:val="2F601046"/>
    <w:rsid w:val="335D30D7"/>
    <w:rsid w:val="35E06021"/>
    <w:rsid w:val="37D43999"/>
    <w:rsid w:val="3AE4248F"/>
    <w:rsid w:val="3D01DFB0"/>
    <w:rsid w:val="3F1EF484"/>
    <w:rsid w:val="401899DE"/>
    <w:rsid w:val="402F1102"/>
    <w:rsid w:val="41C1556F"/>
    <w:rsid w:val="427A1A08"/>
    <w:rsid w:val="42DB21B0"/>
    <w:rsid w:val="441D5095"/>
    <w:rsid w:val="45BF014C"/>
    <w:rsid w:val="468454C9"/>
    <w:rsid w:val="46950614"/>
    <w:rsid w:val="47957522"/>
    <w:rsid w:val="4939985F"/>
    <w:rsid w:val="49BB9B98"/>
    <w:rsid w:val="49C67042"/>
    <w:rsid w:val="4BC9CD1B"/>
    <w:rsid w:val="4DC85B2A"/>
    <w:rsid w:val="51C68B62"/>
    <w:rsid w:val="5393EC49"/>
    <w:rsid w:val="54DFB580"/>
    <w:rsid w:val="586124C3"/>
    <w:rsid w:val="598877D4"/>
    <w:rsid w:val="59E27B87"/>
    <w:rsid w:val="5B4F9600"/>
    <w:rsid w:val="5DDF37F8"/>
    <w:rsid w:val="5F854D82"/>
    <w:rsid w:val="5FAE6615"/>
    <w:rsid w:val="61D662A3"/>
    <w:rsid w:val="64317F51"/>
    <w:rsid w:val="660E7078"/>
    <w:rsid w:val="677C9E4D"/>
    <w:rsid w:val="67D89BD1"/>
    <w:rsid w:val="699F1F73"/>
    <w:rsid w:val="69C855D2"/>
    <w:rsid w:val="6C7A5750"/>
    <w:rsid w:val="7160A179"/>
    <w:rsid w:val="725E3A71"/>
    <w:rsid w:val="73BC427F"/>
    <w:rsid w:val="74F33A59"/>
    <w:rsid w:val="75C5782A"/>
    <w:rsid w:val="76DBC58B"/>
    <w:rsid w:val="79C51085"/>
    <w:rsid w:val="79C7EED0"/>
    <w:rsid w:val="7A7A58BE"/>
    <w:rsid w:val="7AB50B7D"/>
    <w:rsid w:val="7B530213"/>
    <w:rsid w:val="7BDA0CA7"/>
    <w:rsid w:val="7C4E2781"/>
    <w:rsid w:val="7E4CF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C73D"/>
  <w15:chartTrackingRefBased/>
  <w15:docId w15:val="{9FC820DA-DEB6-43B2-9243-044F3C5F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6A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AC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23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lopez@opentex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1D0398BAB6E46A5EC19BD304C16F0" ma:contentTypeVersion="11" ma:contentTypeDescription="Create a new document." ma:contentTypeScope="" ma:versionID="f8f444a40764e602058c800b9c317d6e">
  <xsd:schema xmlns:xsd="http://www.w3.org/2001/XMLSchema" xmlns:xs="http://www.w3.org/2001/XMLSchema" xmlns:p="http://schemas.microsoft.com/office/2006/metadata/properties" xmlns:ns2="41c80f3b-3e5a-4e07-b78f-740e5c3a469a" xmlns:ns3="ba195551-34da-47b9-a719-0f63bec17b8d" targetNamespace="http://schemas.microsoft.com/office/2006/metadata/properties" ma:root="true" ma:fieldsID="c951e49edc7d8062dd14c6184ab67b3b" ns2:_="" ns3:_="">
    <xsd:import namespace="41c80f3b-3e5a-4e07-b78f-740e5c3a469a"/>
    <xsd:import namespace="ba195551-34da-47b9-a719-0f63bec17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0f3b-3e5a-4e07-b78f-740e5c3a4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5551-34da-47b9-a719-0f63bec17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2E45B-D893-4704-9D6F-0E7D2AFD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80f3b-3e5a-4e07-b78f-740e5c3a469a"/>
    <ds:schemaRef ds:uri="ba195551-34da-47b9-a719-0f63bec17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55182-E6BB-164D-A646-9AABA022E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A7CC3-13B7-498D-B395-FD9DD5C14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D57CA-B1AA-456E-8E47-B2855586C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nti</dc:creator>
  <cp:keywords/>
  <dc:description/>
  <cp:lastModifiedBy>Brian Lopez</cp:lastModifiedBy>
  <cp:revision>53</cp:revision>
  <dcterms:created xsi:type="dcterms:W3CDTF">2018-08-04T00:15:00Z</dcterms:created>
  <dcterms:modified xsi:type="dcterms:W3CDTF">2022-1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1D0398BAB6E46A5EC19BD304C16F0</vt:lpwstr>
  </property>
</Properties>
</file>